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6BD15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740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0C0E8A6" w:rsidR="006F0552" w:rsidRPr="00716300" w:rsidRDefault="007C600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>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E06D0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7A7CB07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>Schools Paving 2023, BG 23-</w:t>
          </w:r>
          <w:r w:rsidR="00765FEA">
            <w:rPr>
              <w:rFonts w:asciiTheme="minorHAnsi" w:hAnsiTheme="minorHAnsi" w:cstheme="minorHAnsi"/>
            </w:rPr>
            <w:t>3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6779C6" w:rsidR="008A2749" w:rsidRPr="008A2749" w:rsidRDefault="00C6574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2A213F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2A213F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91DD897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>Schools Paving 2023, BG 23-</w:t>
          </w:r>
          <w:r w:rsidR="00765FEA">
            <w:rPr>
              <w:rFonts w:asciiTheme="minorHAnsi" w:hAnsiTheme="minorHAnsi" w:cstheme="minorHAnsi"/>
            </w:rPr>
            <w:t>342</w:t>
          </w:r>
        </w:p>
        <w:p w14:paraId="18A64AD8" w14:textId="109D8EA8" w:rsidR="00D072A8" w:rsidRDefault="002A213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B606D9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</w:t>
          </w:r>
          <w:r w:rsidR="00DD098A">
            <w:rPr>
              <w:rFonts w:asciiTheme="minorHAnsi" w:hAnsiTheme="minorHAnsi" w:cstheme="minorHAnsi"/>
            </w:rPr>
            <w:t xml:space="preserve">5 for </w:t>
          </w:r>
          <w:r w:rsidR="007C6001">
            <w:rPr>
              <w:rFonts w:asciiTheme="minorHAnsi" w:hAnsiTheme="minorHAnsi" w:cstheme="minorHAnsi"/>
            </w:rPr>
            <w:t xml:space="preserve">Boone County </w:t>
          </w:r>
          <w:r w:rsidR="00C65740">
            <w:rPr>
              <w:rFonts w:asciiTheme="minorHAnsi" w:hAnsiTheme="minorHAnsi" w:cstheme="minorHAnsi"/>
            </w:rPr>
            <w:t>Schools Paving 2023, BG 23-</w:t>
          </w:r>
          <w:r w:rsidR="00765FEA">
            <w:rPr>
              <w:rFonts w:asciiTheme="minorHAnsi" w:hAnsiTheme="minorHAnsi" w:cstheme="minorHAnsi"/>
            </w:rPr>
            <w:t>342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536"/>
    <w:rsid w:val="00192EBB"/>
    <w:rsid w:val="00194640"/>
    <w:rsid w:val="001A0403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213F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5FEA"/>
    <w:rsid w:val="0077132D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6001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3B0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3CF0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74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098A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5-23T18:09:00Z</cp:lastPrinted>
  <dcterms:created xsi:type="dcterms:W3CDTF">2024-05-23T18:10:00Z</dcterms:created>
  <dcterms:modified xsi:type="dcterms:W3CDTF">2024-05-23T18:10:00Z</dcterms:modified>
</cp:coreProperties>
</file>